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OPERATIONS RESEARCH VOLUME 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OPERATIONS RESEARCH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OGRESS IN OPERATIONS RESEARCH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